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  <w:bookmarkStart w:id="0" w:name="_GoBack"/>
        <w:bookmarkEnd w:id="0"/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0E4C74BC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 xml:space="preserve">Odbor </w:t>
            </w:r>
            <w:r w:rsidR="00AB663A">
              <w:t>dotací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AB663A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9pt;height:12.9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AB663A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9pt;height:12.9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B663A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B00A-B6D9-41A1-8849-320A6A272528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D36F7B-41A7-4AF9-8431-C58AD31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Janíčková Kristýna</cp:lastModifiedBy>
  <cp:revision>5</cp:revision>
  <cp:lastPrinted>2025-08-12T06:51:00Z</cp:lastPrinted>
  <dcterms:created xsi:type="dcterms:W3CDTF">2025-07-22T11:48:00Z</dcterms:created>
  <dcterms:modified xsi:type="dcterms:W3CDTF">2026-0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